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6C33A0" w:rsidP="002817A7">
      <w:pPr>
        <w:jc w:val="center"/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>Organizational / Project Grant</w:t>
      </w:r>
      <w:r w:rsidR="00371886">
        <w:rPr>
          <w:rFonts w:ascii="Verdana" w:hAnsi="Verdana"/>
          <w:b/>
          <w:sz w:val="24"/>
        </w:rPr>
        <w:t xml:space="preserve"> </w:t>
      </w:r>
      <w:r w:rsidR="002817A7"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>
        <w:rPr>
          <w:rFonts w:ascii="Verdana" w:hAnsi="Verdana"/>
        </w:rPr>
        <w:t xml:space="preserve"> for your interest in the BAC </w:t>
      </w:r>
      <w:r w:rsidR="002D0411">
        <w:rPr>
          <w:rFonts w:ascii="Verdana" w:hAnsi="Verdana"/>
        </w:rPr>
        <w:t>2016</w:t>
      </w:r>
      <w:r w:rsidRPr="00D329F5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an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>! We a</w:t>
      </w:r>
      <w:r>
        <w:rPr>
          <w:rFonts w:ascii="Verdana" w:hAnsi="Verdana"/>
        </w:rPr>
        <w:t xml:space="preserve">re excited to partner with you </w:t>
      </w:r>
      <w:r w:rsidRPr="00D329F5">
        <w:rPr>
          <w:rFonts w:ascii="Verdana" w:hAnsi="Verdana"/>
        </w:rPr>
        <w:t>to suppo</w:t>
      </w:r>
      <w:r>
        <w:rPr>
          <w:rFonts w:ascii="Verdana" w:hAnsi="Verdana"/>
        </w:rPr>
        <w:t xml:space="preserve">rt </w:t>
      </w:r>
      <w:r w:rsidR="00555734">
        <w:rPr>
          <w:rFonts w:ascii="Verdana" w:hAnsi="Verdana"/>
        </w:rPr>
        <w:t xml:space="preserve">and </w:t>
      </w:r>
      <w:r>
        <w:rPr>
          <w:rFonts w:ascii="Verdana" w:hAnsi="Verdana"/>
        </w:rPr>
        <w:t>enrich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 xml:space="preserve">The goal of the </w:t>
      </w:r>
      <w:r w:rsidR="006C33A0">
        <w:rPr>
          <w:rFonts w:ascii="Verdana" w:hAnsi="Verdana"/>
        </w:rPr>
        <w:t>Organizational Grant / Project</w:t>
      </w:r>
      <w:r>
        <w:rPr>
          <w:rFonts w:ascii="Verdana" w:hAnsi="Verdana"/>
        </w:rPr>
        <w:t xml:space="preserve"> Program</w:t>
      </w:r>
      <w:r w:rsidRPr="00D329F5">
        <w:rPr>
          <w:rFonts w:ascii="Verdana" w:hAnsi="Verdana"/>
        </w:rPr>
        <w:t xml:space="preserve"> is to </w:t>
      </w:r>
      <w:r w:rsidR="006C33A0">
        <w:rPr>
          <w:rFonts w:ascii="Verdana" w:hAnsi="Verdana"/>
        </w:rPr>
        <w:t>enhance the arts in our community via</w:t>
      </w:r>
      <w:r w:rsidR="002D0411">
        <w:rPr>
          <w:rFonts w:ascii="Verdana" w:hAnsi="Verdana"/>
        </w:rPr>
        <w:t xml:space="preserve"> </w:t>
      </w:r>
      <w:r w:rsidR="006C33A0">
        <w:rPr>
          <w:rFonts w:ascii="Verdana" w:hAnsi="Verdana"/>
        </w:rPr>
        <w:t>group pro</w:t>
      </w:r>
      <w:r w:rsidR="002D0411">
        <w:rPr>
          <w:rFonts w:ascii="Verdana" w:hAnsi="Verdana"/>
        </w:rPr>
        <w:t>j</w:t>
      </w:r>
      <w:r w:rsidR="006C33A0">
        <w:rPr>
          <w:rFonts w:ascii="Verdana" w:hAnsi="Verdana"/>
        </w:rPr>
        <w:t xml:space="preserve">ects that develop arts, art awareness, </w:t>
      </w:r>
      <w:proofErr w:type="gramStart"/>
      <w:r w:rsidR="006C33A0">
        <w:rPr>
          <w:rFonts w:ascii="Verdana" w:hAnsi="Verdana"/>
        </w:rPr>
        <w:t>arts</w:t>
      </w:r>
      <w:proofErr w:type="gramEnd"/>
      <w:r w:rsidR="006C33A0">
        <w:rPr>
          <w:rFonts w:ascii="Verdana" w:hAnsi="Verdana"/>
        </w:rPr>
        <w:t xml:space="preserve"> education in our community or result in a broader awareness of Batavia as a growing arts community.</w:t>
      </w:r>
      <w:r w:rsidRPr="00D329F5">
        <w:rPr>
          <w:rFonts w:ascii="Verdana" w:hAnsi="Verdana"/>
        </w:rPr>
        <w:t xml:space="preserve"> </w:t>
      </w:r>
    </w:p>
    <w:p w:rsidR="006C33A0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="006C33A0">
        <w:rPr>
          <w:rFonts w:ascii="Verdana" w:hAnsi="Verdana"/>
        </w:rPr>
        <w:t>-based organization or groups</w:t>
      </w:r>
      <w:r>
        <w:rPr>
          <w:rFonts w:ascii="Verdana" w:hAnsi="Verdana"/>
        </w:rPr>
        <w:t xml:space="preserve">, and working across </w:t>
      </w:r>
      <w:r w:rsidRPr="00D329F5">
        <w:rPr>
          <w:rFonts w:ascii="Verdana" w:hAnsi="Verdana"/>
        </w:rPr>
        <w:t xml:space="preserve">numerous disciplines. 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>
        <w:rPr>
          <w:rFonts w:ascii="Verdana" w:hAnsi="Verdana"/>
        </w:rPr>
        <w:t xml:space="preserve">ccessible to Batavia residents </w:t>
      </w:r>
      <w:r w:rsidRPr="00D329F5">
        <w:rPr>
          <w:rFonts w:ascii="Verdana" w:hAnsi="Verdana"/>
        </w:rPr>
        <w:t>in some way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 or creative professional</w:t>
      </w:r>
      <w:r w:rsidR="006C33A0">
        <w:rPr>
          <w:rFonts w:ascii="Verdana" w:hAnsi="Verdana"/>
        </w:rPr>
        <w:t>s</w:t>
      </w:r>
      <w:r w:rsidRPr="00D329F5">
        <w:rPr>
          <w:rFonts w:ascii="Verdana" w:hAnsi="Verdana"/>
        </w:rPr>
        <w:t xml:space="preserve">. </w:t>
      </w:r>
    </w:p>
    <w:p w:rsidR="006C33A0" w:rsidRDefault="006C33A0" w:rsidP="006C33A0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**Please Note: Each group </w:t>
      </w:r>
      <w:r w:rsidR="00D329F5" w:rsidRPr="00D329F5">
        <w:rPr>
          <w:rFonts w:ascii="Verdana" w:hAnsi="Verdana"/>
        </w:rPr>
        <w:t xml:space="preserve">may only apply for ONE grant each year – </w:t>
      </w:r>
      <w:r>
        <w:rPr>
          <w:rFonts w:ascii="Verdana" w:hAnsi="Verdana"/>
        </w:rPr>
        <w:t xml:space="preserve">selecting </w:t>
      </w:r>
      <w:r w:rsidR="00D329F5" w:rsidRPr="00D329F5">
        <w:rPr>
          <w:rFonts w:ascii="Verdana" w:hAnsi="Verdana"/>
        </w:rPr>
        <w:t>to apply within either Category 1 or Category 2.</w:t>
      </w:r>
    </w:p>
    <w:p w:rsidR="00622C7D" w:rsidRPr="006C33A0" w:rsidRDefault="00622C7D" w:rsidP="006C33A0">
      <w:pPr>
        <w:rPr>
          <w:rFonts w:ascii="Verdana" w:hAnsi="Verdana"/>
        </w:rPr>
      </w:pPr>
      <w:r w:rsidRPr="00622C7D">
        <w:rPr>
          <w:rFonts w:ascii="Verdana" w:hAnsi="Verdana"/>
          <w:b/>
        </w:rPr>
        <w:t>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 xml:space="preserve">To be eligible to apply for the </w:t>
      </w:r>
      <w:r w:rsidR="006C33A0">
        <w:rPr>
          <w:rFonts w:ascii="Verdana" w:hAnsi="Verdana"/>
        </w:rPr>
        <w:t>Organizational/Project</w:t>
      </w:r>
      <w:r w:rsidRPr="00622C7D">
        <w:rPr>
          <w:rFonts w:ascii="Verdana" w:hAnsi="Verdana"/>
        </w:rPr>
        <w:t xml:space="preserve">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C33A0" w:rsidP="00622C7D">
      <w:pPr>
        <w:rPr>
          <w:rFonts w:ascii="Verdana" w:hAnsi="Verdana"/>
        </w:rPr>
      </w:pPr>
      <w:r>
        <w:rPr>
          <w:rFonts w:ascii="Verdana" w:hAnsi="Verdana"/>
        </w:rPr>
        <w:t>1. Be based in</w:t>
      </w:r>
      <w:r w:rsidR="00622C7D">
        <w:rPr>
          <w:rFonts w:ascii="Verdana" w:hAnsi="Verdana"/>
        </w:rPr>
        <w:t xml:space="preserve"> the city of Batavia</w:t>
      </w:r>
      <w:r w:rsidR="00622C7D"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C33A0">
        <w:rPr>
          <w:rFonts w:ascii="Verdana" w:hAnsi="Verdana"/>
        </w:rPr>
        <w:t>Leaders of the organization must be</w:t>
      </w:r>
      <w:r w:rsidR="00622C7D">
        <w:rPr>
          <w:rFonts w:ascii="Verdana" w:hAnsi="Verdana"/>
        </w:rPr>
        <w:t xml:space="preserve">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 xml:space="preserve">Applications must be submitted </w:t>
      </w:r>
      <w:r w:rsidR="00371886">
        <w:rPr>
          <w:rFonts w:ascii="Verdana" w:hAnsi="Verdana"/>
        </w:rPr>
        <w:t>30 days prior to the award date published by the BAC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7. If you are selected to receive a grant, you are required to be available to publicize the award of grant, and publicize the project periodically, and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8. Applications </w:t>
      </w:r>
      <w:r w:rsidR="002D0411">
        <w:rPr>
          <w:rFonts w:ascii="Verdana" w:hAnsi="Verdana"/>
        </w:rPr>
        <w:t>must be submitted by August 1, 2016</w:t>
      </w:r>
      <w:r>
        <w:rPr>
          <w:rFonts w:ascii="Verdana" w:hAnsi="Verdana"/>
        </w:rPr>
        <w:t xml:space="preserve"> for consideration.  </w:t>
      </w:r>
      <w:r w:rsidR="002D0411">
        <w:rPr>
          <w:rFonts w:ascii="Verdana" w:hAnsi="Verdana"/>
        </w:rPr>
        <w:t>Awards will be announced in September</w:t>
      </w:r>
      <w:r>
        <w:rPr>
          <w:rFonts w:ascii="Verdana" w:hAnsi="Verdana"/>
        </w:rPr>
        <w:t>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AE4C4E" w:rsidP="00A03084">
      <w:pPr>
        <w:rPr>
          <w:rFonts w:ascii="Verdana" w:hAnsi="Verdana"/>
        </w:rPr>
      </w:pPr>
      <w:r w:rsidRPr="00AE4C4E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</w:t>
            </w:r>
            <w:r w:rsidR="006C33A0">
              <w:rPr>
                <w:rFonts w:ascii="Verdana" w:hAnsi="Verdana"/>
                <w:sz w:val="22"/>
                <w:szCs w:val="22"/>
              </w:rPr>
              <w:t xml:space="preserve"> OF ORGANIZATION</w:t>
            </w:r>
            <w:r w:rsidRPr="00BB6F5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S Of OPERATION</w:t>
            </w:r>
            <w:r w:rsidR="00317D7A">
              <w:rPr>
                <w:rFonts w:ascii="Verdana" w:hAnsi="Verdana"/>
              </w:rPr>
              <w:t>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6C33A0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IMARY CONTACT: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AE4C4E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31" style="position:absolute;margin-left:142.4pt;margin-top:14.1pt;width:9pt;height:9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E40278" w:rsidRDefault="00AE4C4E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E40278">
              <w:rPr>
                <w:rFonts w:ascii="Verdana" w:hAnsi="Verdana"/>
                <w:sz w:val="22"/>
                <w:szCs w:val="22"/>
              </w:rPr>
              <w:t>CREATIVE PROJECT</w:t>
            </w:r>
          </w:p>
          <w:p w:rsidR="00BB6F57" w:rsidRPr="00BB6F57" w:rsidRDefault="00E40278" w:rsidP="00E40278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     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="006C33A0">
              <w:rPr>
                <w:rFonts w:ascii="Verdana" w:hAnsi="Verdana"/>
                <w:sz w:val="22"/>
                <w:szCs w:val="22"/>
              </w:rPr>
              <w:t>PROFFESSIONAL</w:t>
            </w:r>
            <w:r>
              <w:rPr>
                <w:rFonts w:ascii="Verdana" w:hAnsi="Verdana"/>
                <w:sz w:val="22"/>
                <w:szCs w:val="22"/>
              </w:rPr>
              <w:t xml:space="preserve"> DEVELOPMENT</w: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40278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E40278">
        <w:rPr>
          <w:rFonts w:ascii="Verdana" w:hAnsi="Verdana"/>
        </w:rPr>
        <w:t>How will this</w:t>
      </w:r>
      <w:r w:rsidR="00E40278">
        <w:rPr>
          <w:rFonts w:ascii="Verdana" w:hAnsi="Verdana"/>
        </w:rPr>
        <w:t xml:space="preserve"> project make a difference in </w:t>
      </w:r>
      <w:r w:rsidR="00E40278" w:rsidRPr="00E40278">
        <w:rPr>
          <w:rFonts w:ascii="Verdana" w:hAnsi="Verdana"/>
        </w:rPr>
        <w:t>our community?</w:t>
      </w:r>
      <w:r w:rsidR="00E40278">
        <w:rPr>
          <w:rFonts w:ascii="Verdana" w:hAnsi="Verdana"/>
        </w:rPr>
        <w:t xml:space="preserve"> </w:t>
      </w:r>
      <w:r w:rsidRPr="00E40278"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</w:t>
      </w:r>
      <w:r w:rsidR="00E40278">
        <w:rPr>
          <w:rFonts w:ascii="Verdana" w:hAnsi="Verdana"/>
        </w:rPr>
        <w:t xml:space="preserve">jectives? How will the </w:t>
      </w:r>
      <w:r>
        <w:rPr>
          <w:rFonts w:ascii="Verdana" w:hAnsi="Verdana"/>
        </w:rPr>
        <w:t>success of the project</w:t>
      </w:r>
      <w:r w:rsidR="00E40278">
        <w:rPr>
          <w:rFonts w:ascii="Verdana" w:hAnsi="Verdana"/>
        </w:rPr>
        <w:t xml:space="preserve"> be evaluated</w:t>
      </w:r>
      <w:r>
        <w:rPr>
          <w:rFonts w:ascii="Verdana" w:hAnsi="Verdana"/>
        </w:rPr>
        <w:t>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  <w:r w:rsidR="00E40278">
        <w:rPr>
          <w:rFonts w:ascii="Verdana" w:hAnsi="Verdana"/>
        </w:rPr>
        <w:t>s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Artis</w:t>
      </w:r>
      <w:r w:rsidR="007F01FB">
        <w:rPr>
          <w:rFonts w:ascii="Verdana" w:hAnsi="Verdana"/>
        </w:rPr>
        <w:t xml:space="preserve">tic work </w:t>
      </w:r>
      <w:r w:rsidR="00E40278">
        <w:rPr>
          <w:rFonts w:ascii="Verdana" w:hAnsi="Verdana"/>
        </w:rPr>
        <w:t>design concepts/</w:t>
      </w:r>
      <w:r w:rsidR="007F01FB">
        <w:rPr>
          <w:rFonts w:ascii="Verdana" w:hAnsi="Verdana"/>
        </w:rPr>
        <w:t>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75" w:rsidRDefault="00262D75" w:rsidP="00E4040D">
      <w:pPr>
        <w:spacing w:after="0" w:line="240" w:lineRule="auto"/>
      </w:pPr>
      <w:r>
        <w:separator/>
      </w:r>
    </w:p>
  </w:endnote>
  <w:endnote w:type="continuationSeparator" w:id="0">
    <w:p w:rsidR="00262D75" w:rsidRDefault="00262D75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75" w:rsidRDefault="00262D75" w:rsidP="00E4040D">
      <w:pPr>
        <w:spacing w:after="0" w:line="240" w:lineRule="auto"/>
      </w:pPr>
      <w:r>
        <w:separator/>
      </w:r>
    </w:p>
  </w:footnote>
  <w:footnote w:type="continuationSeparator" w:id="0">
    <w:p w:rsidR="00262D75" w:rsidRDefault="00262D75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309D9"/>
    <w:rsid w:val="00041AD3"/>
    <w:rsid w:val="00047708"/>
    <w:rsid w:val="00051027"/>
    <w:rsid w:val="000921DB"/>
    <w:rsid w:val="0009229A"/>
    <w:rsid w:val="00096B0D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435B"/>
    <w:rsid w:val="001658DE"/>
    <w:rsid w:val="001707AC"/>
    <w:rsid w:val="0017386D"/>
    <w:rsid w:val="00182BDD"/>
    <w:rsid w:val="00191CA4"/>
    <w:rsid w:val="001A1FF4"/>
    <w:rsid w:val="001A384C"/>
    <w:rsid w:val="001A48EA"/>
    <w:rsid w:val="001B1107"/>
    <w:rsid w:val="001B43AC"/>
    <w:rsid w:val="001B499D"/>
    <w:rsid w:val="001B7DCB"/>
    <w:rsid w:val="001C081A"/>
    <w:rsid w:val="001C3559"/>
    <w:rsid w:val="001C75C1"/>
    <w:rsid w:val="001D2F80"/>
    <w:rsid w:val="001D48DF"/>
    <w:rsid w:val="001E16A1"/>
    <w:rsid w:val="001F418C"/>
    <w:rsid w:val="00210460"/>
    <w:rsid w:val="00212E79"/>
    <w:rsid w:val="00213941"/>
    <w:rsid w:val="00222A99"/>
    <w:rsid w:val="0022643B"/>
    <w:rsid w:val="0025095B"/>
    <w:rsid w:val="00251FA5"/>
    <w:rsid w:val="00262D75"/>
    <w:rsid w:val="00266665"/>
    <w:rsid w:val="002817A7"/>
    <w:rsid w:val="00283747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0411"/>
    <w:rsid w:val="002D5BE5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F198D"/>
    <w:rsid w:val="003F5D6E"/>
    <w:rsid w:val="00403DFE"/>
    <w:rsid w:val="00405D02"/>
    <w:rsid w:val="00412B28"/>
    <w:rsid w:val="00427049"/>
    <w:rsid w:val="004341E2"/>
    <w:rsid w:val="00441A5F"/>
    <w:rsid w:val="004428E9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7B47"/>
    <w:rsid w:val="0054202E"/>
    <w:rsid w:val="0054313A"/>
    <w:rsid w:val="00555734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F8B"/>
    <w:rsid w:val="00675692"/>
    <w:rsid w:val="00691ECE"/>
    <w:rsid w:val="0069776A"/>
    <w:rsid w:val="006A095F"/>
    <w:rsid w:val="006B450E"/>
    <w:rsid w:val="006B6753"/>
    <w:rsid w:val="006B75DE"/>
    <w:rsid w:val="006C1084"/>
    <w:rsid w:val="006C2D6E"/>
    <w:rsid w:val="006C33A0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5057"/>
    <w:rsid w:val="00763BAF"/>
    <w:rsid w:val="007733D4"/>
    <w:rsid w:val="00777A3D"/>
    <w:rsid w:val="007952B0"/>
    <w:rsid w:val="007A297E"/>
    <w:rsid w:val="007A5F1C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26783"/>
    <w:rsid w:val="008338D3"/>
    <w:rsid w:val="00837236"/>
    <w:rsid w:val="00853BAF"/>
    <w:rsid w:val="0085551F"/>
    <w:rsid w:val="008633C2"/>
    <w:rsid w:val="0087130B"/>
    <w:rsid w:val="00880F63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527C"/>
    <w:rsid w:val="00921AF0"/>
    <w:rsid w:val="009331F0"/>
    <w:rsid w:val="009426E6"/>
    <w:rsid w:val="00946CAE"/>
    <w:rsid w:val="0095350D"/>
    <w:rsid w:val="009563C9"/>
    <w:rsid w:val="00956446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67C63"/>
    <w:rsid w:val="00A80DDF"/>
    <w:rsid w:val="00A94FB0"/>
    <w:rsid w:val="00AA52A9"/>
    <w:rsid w:val="00AB1994"/>
    <w:rsid w:val="00AB28C7"/>
    <w:rsid w:val="00AC1457"/>
    <w:rsid w:val="00AC14FE"/>
    <w:rsid w:val="00AC65C2"/>
    <w:rsid w:val="00AE4C4E"/>
    <w:rsid w:val="00AF1916"/>
    <w:rsid w:val="00AF7187"/>
    <w:rsid w:val="00B02D05"/>
    <w:rsid w:val="00B05A2D"/>
    <w:rsid w:val="00B1403E"/>
    <w:rsid w:val="00B258E9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4EAA"/>
    <w:rsid w:val="00CC68F7"/>
    <w:rsid w:val="00CD3571"/>
    <w:rsid w:val="00CD6E72"/>
    <w:rsid w:val="00CE3FB5"/>
    <w:rsid w:val="00CF67D3"/>
    <w:rsid w:val="00D0324E"/>
    <w:rsid w:val="00D10232"/>
    <w:rsid w:val="00D21EF3"/>
    <w:rsid w:val="00D329F5"/>
    <w:rsid w:val="00D41616"/>
    <w:rsid w:val="00D70A01"/>
    <w:rsid w:val="00D74634"/>
    <w:rsid w:val="00D84A90"/>
    <w:rsid w:val="00D917CB"/>
    <w:rsid w:val="00DB4E59"/>
    <w:rsid w:val="00DD2827"/>
    <w:rsid w:val="00DD3D71"/>
    <w:rsid w:val="00DD62BD"/>
    <w:rsid w:val="00DE65E6"/>
    <w:rsid w:val="00DE7E9B"/>
    <w:rsid w:val="00DF3581"/>
    <w:rsid w:val="00E11D53"/>
    <w:rsid w:val="00E40278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40E05"/>
    <w:rsid w:val="00F43914"/>
    <w:rsid w:val="00F44E64"/>
    <w:rsid w:val="00F51AC7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B8A6-268E-45DF-AB0E-0AA1F761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Owner</cp:lastModifiedBy>
  <cp:revision>2</cp:revision>
  <cp:lastPrinted>2015-03-17T14:58:00Z</cp:lastPrinted>
  <dcterms:created xsi:type="dcterms:W3CDTF">2016-06-15T15:32:00Z</dcterms:created>
  <dcterms:modified xsi:type="dcterms:W3CDTF">2016-06-15T15:32:00Z</dcterms:modified>
</cp:coreProperties>
</file>